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  <w:bookmarkStart w:id="0" w:name="_GoBack"/>
      <w:bookmarkEnd w:id="0"/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216F12BA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3D2E3DCA" w:rsidR="00511124" w:rsidRDefault="003E27E1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2054E84">
                <wp:simplePos x="0" y="0"/>
                <wp:positionH relativeFrom="margin">
                  <wp:align>right</wp:align>
                </wp:positionH>
                <wp:positionV relativeFrom="paragraph">
                  <wp:posOffset>4205</wp:posOffset>
                </wp:positionV>
                <wp:extent cx="6262777" cy="3874663"/>
                <wp:effectExtent l="0" t="0" r="2413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77" cy="3874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85"/>
                            </w:tblGrid>
                            <w:tr w:rsidR="003E27E1" w:rsidRPr="003E27E1" w14:paraId="18C0CE4D" w14:textId="77777777" w:rsidTr="003E27E1">
                              <w:trPr>
                                <w:trHeight w:val="267"/>
                              </w:trPr>
                              <w:tc>
                                <w:tcPr>
                                  <w:tcW w:w="9385" w:type="dxa"/>
                                </w:tcPr>
                                <w:p w14:paraId="744D6E9F" w14:textId="28AE18E4" w:rsidR="003E27E1" w:rsidRDefault="00511124" w:rsidP="003E27E1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5111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臨床研究課題名：</w:t>
                                  </w:r>
                                </w:p>
                                <w:p w14:paraId="15848A78" w14:textId="2D7172CA" w:rsidR="003E27E1" w:rsidRPr="003E27E1" w:rsidRDefault="003E27E1" w:rsidP="003E27E1">
                                  <w:pPr>
                                    <w:pStyle w:val="Default"/>
                                    <w:ind w:firstLineChars="200" w:firstLine="48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E27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レセプトおよび</w:t>
                                  </w:r>
                                  <w:r w:rsidRPr="003E27E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DPC</w:t>
                                  </w:r>
                                  <w:r w:rsidRPr="003E27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データを用いた循環器疾患における医療の質に関する研究</w:t>
                                  </w:r>
                                </w:p>
                              </w:tc>
                            </w:tr>
                          </w:tbl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F882" id="正方形/長方形 1" o:spid="_x0000_s1026" style="position:absolute;left:0;text-align:left;margin-left:441.95pt;margin-top:.35pt;width:493.15pt;height:305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385"/>
                      </w:tblGrid>
                      <w:tr w:rsidR="003E27E1" w:rsidRPr="003E27E1" w14:paraId="18C0CE4D" w14:textId="77777777" w:rsidTr="003E27E1">
                        <w:trPr>
                          <w:trHeight w:val="267"/>
                        </w:trPr>
                        <w:tc>
                          <w:tcPr>
                            <w:tcW w:w="9385" w:type="dxa"/>
                          </w:tcPr>
                          <w:p w14:paraId="744D6E9F" w14:textId="28AE18E4" w:rsidR="003E27E1" w:rsidRDefault="00511124" w:rsidP="003E27E1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臨床研究課題名：</w:t>
                            </w:r>
                          </w:p>
                          <w:p w14:paraId="15848A78" w14:textId="2D7172CA" w:rsidR="003E27E1" w:rsidRPr="003E27E1" w:rsidRDefault="003E27E1" w:rsidP="003E27E1">
                            <w:pPr>
                              <w:pStyle w:val="Defaul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E2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レセプトおよび</w:t>
                            </w:r>
                            <w:r w:rsidRPr="003E27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DPC</w:t>
                            </w:r>
                            <w:r w:rsidRPr="003E2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データを用いた循環器疾患における医療の質に関する研究</w:t>
                            </w:r>
                          </w:p>
                        </w:tc>
                      </w:tr>
                    </w:tbl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30E25DA6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3E27E1">
        <w:rPr>
          <w:rFonts w:ascii="HG丸ｺﾞｼｯｸM-PRO" w:eastAsia="HG丸ｺﾞｼｯｸM-PRO" w:hAnsi="HG丸ｺﾞｼｯｸM-PRO" w:hint="eastAsia"/>
          <w:sz w:val="28"/>
          <w:szCs w:val="28"/>
        </w:rPr>
        <w:t>循環器内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616E9683" w:rsidR="00262C38" w:rsidRPr="0033690D" w:rsidRDefault="003E27E1" w:rsidP="003E27E1">
      <w:pPr>
        <w:spacing w:line="320" w:lineRule="exact"/>
        <w:ind w:firstLineChars="800" w:firstLine="2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土肥　薫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54FD3AC9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3E27E1" w:rsidRPr="003E27E1">
        <w:rPr>
          <w:rFonts w:ascii="HG丸ｺﾞｼｯｸM-PRO" w:eastAsia="HG丸ｺﾞｼｯｸM-PRO" w:hAnsi="HG丸ｺﾞｼｯｸM-PRO" w:hint="eastAsia"/>
          <w:sz w:val="28"/>
          <w:szCs w:val="28"/>
        </w:rPr>
        <w:t>059-231-5201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7699" w14:textId="77777777" w:rsidR="004A17A3" w:rsidRDefault="004A17A3" w:rsidP="00694EB4">
      <w:r>
        <w:separator/>
      </w:r>
    </w:p>
  </w:endnote>
  <w:endnote w:type="continuationSeparator" w:id="0">
    <w:p w14:paraId="4BC24B0D" w14:textId="77777777" w:rsidR="004A17A3" w:rsidRDefault="004A17A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F3C4" w14:textId="77777777" w:rsidR="004A17A3" w:rsidRDefault="004A17A3" w:rsidP="00694EB4">
      <w:r>
        <w:separator/>
      </w:r>
    </w:p>
  </w:footnote>
  <w:footnote w:type="continuationSeparator" w:id="0">
    <w:p w14:paraId="549DF482" w14:textId="77777777" w:rsidR="004A17A3" w:rsidRDefault="004A17A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1B13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2E7818"/>
    <w:rsid w:val="00301818"/>
    <w:rsid w:val="0033690D"/>
    <w:rsid w:val="00337898"/>
    <w:rsid w:val="00352D3F"/>
    <w:rsid w:val="003713D1"/>
    <w:rsid w:val="00387429"/>
    <w:rsid w:val="00396BE9"/>
    <w:rsid w:val="003E27E1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  <w:style w:type="paragraph" w:customStyle="1" w:styleId="Default">
    <w:name w:val="Default"/>
    <w:rsid w:val="003E27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4720-076E-4594-8BDB-8182B1A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4</cp:revision>
  <cp:lastPrinted>2016-01-10T02:04:00Z</cp:lastPrinted>
  <dcterms:created xsi:type="dcterms:W3CDTF">2021-10-27T00:12:00Z</dcterms:created>
  <dcterms:modified xsi:type="dcterms:W3CDTF">2021-10-27T05:26:00Z</dcterms:modified>
</cp:coreProperties>
</file>